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proofErr w:type="spellStart"/>
      <w:r w:rsidR="003402F4">
        <w:rPr>
          <w:rFonts w:ascii="Times New Roman" w:hAnsi="Times New Roman" w:cs="Times New Roman"/>
          <w:b/>
        </w:rPr>
        <w:t>Возмищева</w:t>
      </w:r>
      <w:proofErr w:type="spellEnd"/>
      <w:r w:rsidR="003402F4">
        <w:rPr>
          <w:rFonts w:ascii="Times New Roman" w:hAnsi="Times New Roman" w:cs="Times New Roman"/>
          <w:b/>
        </w:rPr>
        <w:t xml:space="preserve"> Б.Б., </w:t>
      </w:r>
      <w:proofErr w:type="spellStart"/>
      <w:r w:rsidR="003402F4">
        <w:rPr>
          <w:rFonts w:ascii="Times New Roman" w:hAnsi="Times New Roman" w:cs="Times New Roman"/>
          <w:b/>
        </w:rPr>
        <w:t>Возмищевой</w:t>
      </w:r>
      <w:proofErr w:type="spellEnd"/>
      <w:r w:rsidR="003402F4">
        <w:rPr>
          <w:rFonts w:ascii="Times New Roman" w:hAnsi="Times New Roman" w:cs="Times New Roman"/>
          <w:b/>
        </w:rPr>
        <w:t xml:space="preserve"> Н.В., </w:t>
      </w:r>
      <w:proofErr w:type="spellStart"/>
      <w:r w:rsidR="003402F4">
        <w:rPr>
          <w:rFonts w:ascii="Times New Roman" w:hAnsi="Times New Roman" w:cs="Times New Roman"/>
          <w:b/>
        </w:rPr>
        <w:t>Возмищева</w:t>
      </w:r>
      <w:proofErr w:type="spellEnd"/>
      <w:r w:rsidR="003402F4">
        <w:rPr>
          <w:rFonts w:ascii="Times New Roman" w:hAnsi="Times New Roman" w:cs="Times New Roman"/>
          <w:b/>
        </w:rPr>
        <w:t xml:space="preserve"> Д.Б., Антоновой (</w:t>
      </w:r>
      <w:proofErr w:type="spellStart"/>
      <w:r w:rsidR="003402F4">
        <w:rPr>
          <w:rFonts w:ascii="Times New Roman" w:hAnsi="Times New Roman" w:cs="Times New Roman"/>
          <w:b/>
        </w:rPr>
        <w:t>Возмищевой</w:t>
      </w:r>
      <w:proofErr w:type="spellEnd"/>
      <w:r w:rsidR="003402F4">
        <w:rPr>
          <w:rFonts w:ascii="Times New Roman" w:hAnsi="Times New Roman" w:cs="Times New Roman"/>
          <w:b/>
        </w:rPr>
        <w:t>) Е.Б.</w:t>
      </w:r>
      <w:r w:rsidR="0003231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3402F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3402F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3402F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3402F4">
            <w:pPr>
              <w:rPr>
                <w:rFonts w:ascii="Times New Roman" w:hAnsi="Times New Roman" w:cs="Times New Roman"/>
              </w:rPr>
            </w:pPr>
          </w:p>
        </w:tc>
      </w:tr>
    </w:tbl>
    <w:p w:rsidR="004F3372" w:rsidRPr="00B63C57" w:rsidRDefault="004F3372" w:rsidP="004F33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1A0F1A" w:rsidRDefault="003402F4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озмищ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митрий Борисович</w:t>
            </w: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B63C57" w:rsidRDefault="004F3372" w:rsidP="003402F4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</w:tbl>
    <w:p w:rsidR="003402F4" w:rsidRPr="00B63C57" w:rsidRDefault="003402F4" w:rsidP="003402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3402F4" w:rsidRPr="00A53715" w:rsidTr="00385C9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F4" w:rsidRPr="007F65DB" w:rsidRDefault="003402F4" w:rsidP="00385C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F4" w:rsidRPr="001A0F1A" w:rsidRDefault="003402F4" w:rsidP="003402F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402F4" w:rsidRPr="00A53715" w:rsidTr="00385C9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F4" w:rsidRPr="007F65DB" w:rsidRDefault="003402F4" w:rsidP="00385C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4" w:rsidRPr="00B63C57" w:rsidRDefault="003402F4" w:rsidP="003402F4">
            <w:pPr>
              <w:rPr>
                <w:rFonts w:ascii="Times New Roman" w:hAnsi="Times New Roman" w:cs="Times New Roman"/>
              </w:rPr>
            </w:pPr>
          </w:p>
        </w:tc>
      </w:tr>
      <w:tr w:rsidR="003402F4" w:rsidRPr="00A53715" w:rsidTr="00385C9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F4" w:rsidRPr="007F65DB" w:rsidRDefault="003402F4" w:rsidP="00385C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2F4" w:rsidRPr="007F65DB" w:rsidRDefault="003402F4" w:rsidP="00385C9C">
            <w:pPr>
              <w:rPr>
                <w:rFonts w:ascii="Times New Roman" w:hAnsi="Times New Roman" w:cs="Times New Roman"/>
              </w:rPr>
            </w:pPr>
          </w:p>
        </w:tc>
      </w:tr>
      <w:tr w:rsidR="003402F4" w:rsidRPr="00A53715" w:rsidTr="00385C9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F4" w:rsidRPr="007F65DB" w:rsidRDefault="003402F4" w:rsidP="00385C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F4" w:rsidRPr="007F65DB" w:rsidRDefault="003402F4" w:rsidP="00385C9C">
            <w:pPr>
              <w:rPr>
                <w:rFonts w:ascii="Times New Roman" w:hAnsi="Times New Roman" w:cs="Times New Roman"/>
              </w:rPr>
            </w:pPr>
          </w:p>
        </w:tc>
      </w:tr>
      <w:tr w:rsidR="003402F4" w:rsidRPr="00A53715" w:rsidTr="00385C9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F4" w:rsidRPr="007F65DB" w:rsidRDefault="003402F4" w:rsidP="00385C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F4" w:rsidRPr="007F65DB" w:rsidRDefault="003402F4" w:rsidP="00385C9C">
            <w:pPr>
              <w:rPr>
                <w:rFonts w:ascii="Times New Roman" w:hAnsi="Times New Roman" w:cs="Times New Roman"/>
              </w:rPr>
            </w:pPr>
          </w:p>
        </w:tc>
      </w:tr>
      <w:tr w:rsidR="003402F4" w:rsidRPr="00A53715" w:rsidTr="00385C9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F4" w:rsidRPr="007F65DB" w:rsidRDefault="003402F4" w:rsidP="00385C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F4" w:rsidRPr="007F65DB" w:rsidRDefault="003402F4" w:rsidP="00385C9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402F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D154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F1514">
              <w:rPr>
                <w:rFonts w:ascii="Times New Roman" w:hAnsi="Times New Roman" w:cs="Times New Roman"/>
              </w:rPr>
              <w:t>Энгельса, д.2, кв.</w:t>
            </w:r>
            <w:r w:rsidR="0007068F">
              <w:rPr>
                <w:rFonts w:ascii="Times New Roman" w:hAnsi="Times New Roman" w:cs="Times New Roman"/>
              </w:rPr>
              <w:t>6</w:t>
            </w:r>
            <w:r w:rsidR="003402F4">
              <w:rPr>
                <w:rFonts w:ascii="Times New Roman" w:hAnsi="Times New Roman" w:cs="Times New Roman"/>
              </w:rPr>
              <w:t>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3402F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CF15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</w:t>
            </w:r>
            <w:r w:rsidR="00D154D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5</w:t>
            </w:r>
            <w:r w:rsidR="003402F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402F4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</w:tr>
    </w:tbl>
    <w:p w:rsidR="00B15B4B" w:rsidRPr="00A53715" w:rsidRDefault="004F337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402F4">
        <w:rPr>
          <w:rFonts w:ascii="Times New Roman" w:hAnsi="Times New Roman" w:cs="Times New Roman"/>
        </w:rPr>
        <w:t>6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402F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6550C"/>
    <w:rsid w:val="0007068F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402F4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4F3372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CF1514"/>
    <w:rsid w:val="00D154DE"/>
    <w:rsid w:val="00D847A2"/>
    <w:rsid w:val="00DF5EA2"/>
    <w:rsid w:val="00DF6805"/>
    <w:rsid w:val="00E27596"/>
    <w:rsid w:val="00E313FE"/>
    <w:rsid w:val="00E34B56"/>
    <w:rsid w:val="00EA4F62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6407-0C7A-4297-934D-F0C9FE7E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10:12:00Z</dcterms:created>
  <dcterms:modified xsi:type="dcterms:W3CDTF">2025-02-26T10:12:00Z</dcterms:modified>
</cp:coreProperties>
</file>